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80F" w:rsidRPr="000508B9" w:rsidRDefault="0042180F" w:rsidP="0042180F">
      <w:pPr>
        <w:spacing w:after="120" w:line="240" w:lineRule="auto"/>
        <w:jc w:val="center"/>
        <w:rPr>
          <w:b/>
          <w:color w:val="0070C0"/>
          <w:sz w:val="28"/>
          <w:szCs w:val="28"/>
        </w:rPr>
      </w:pPr>
      <w:bookmarkStart w:id="0" w:name="_GoBack"/>
      <w:bookmarkEnd w:id="0"/>
      <w:r w:rsidRPr="000508B9">
        <w:rPr>
          <w:b/>
          <w:color w:val="0070C0"/>
          <w:sz w:val="28"/>
          <w:szCs w:val="28"/>
        </w:rPr>
        <w:t xml:space="preserve">WHAT </w:t>
      </w:r>
      <w:r w:rsidR="00F00948" w:rsidRPr="000508B9">
        <w:rPr>
          <w:b/>
          <w:color w:val="0070C0"/>
          <w:sz w:val="28"/>
          <w:szCs w:val="28"/>
        </w:rPr>
        <w:t>YOU</w:t>
      </w:r>
      <w:r w:rsidRPr="000508B9">
        <w:rPr>
          <w:b/>
          <w:color w:val="0070C0"/>
          <w:sz w:val="28"/>
          <w:szCs w:val="28"/>
        </w:rPr>
        <w:t xml:space="preserve"> NEED TO KNOW</w:t>
      </w:r>
    </w:p>
    <w:p w:rsidR="00F00948" w:rsidRDefault="00F00948" w:rsidP="00F00948">
      <w:pPr>
        <w:pStyle w:val="ListParagraph"/>
        <w:numPr>
          <w:ilvl w:val="0"/>
          <w:numId w:val="2"/>
        </w:numPr>
        <w:spacing w:after="120" w:line="240" w:lineRule="auto"/>
        <w:ind w:left="540" w:hanging="450"/>
        <w:rPr>
          <w:sz w:val="24"/>
          <w:szCs w:val="24"/>
        </w:rPr>
      </w:pPr>
      <w:r>
        <w:rPr>
          <w:sz w:val="24"/>
          <w:szCs w:val="24"/>
        </w:rPr>
        <w:t>All U.S. Coast Guard protocols must be followed</w:t>
      </w:r>
    </w:p>
    <w:p w:rsidR="00955762" w:rsidRDefault="00955762" w:rsidP="00955762">
      <w:pPr>
        <w:pStyle w:val="ListParagraph"/>
        <w:numPr>
          <w:ilvl w:val="0"/>
          <w:numId w:val="2"/>
        </w:numPr>
        <w:spacing w:after="120" w:line="240" w:lineRule="auto"/>
        <w:ind w:left="540" w:hanging="450"/>
        <w:rPr>
          <w:sz w:val="24"/>
          <w:szCs w:val="24"/>
        </w:rPr>
      </w:pPr>
      <w:r>
        <w:rPr>
          <w:sz w:val="24"/>
          <w:szCs w:val="24"/>
        </w:rPr>
        <w:t>Delgado Maritime &amp; Industrial Training Center will be utilizing Zoom for virtual classroom</w:t>
      </w:r>
    </w:p>
    <w:p w:rsidR="00F00948" w:rsidRDefault="00E44CAC" w:rsidP="00F00948">
      <w:pPr>
        <w:pStyle w:val="ListParagraph"/>
        <w:numPr>
          <w:ilvl w:val="0"/>
          <w:numId w:val="2"/>
        </w:numPr>
        <w:spacing w:after="120" w:line="240" w:lineRule="auto"/>
        <w:ind w:left="540" w:hanging="450"/>
        <w:rPr>
          <w:sz w:val="24"/>
          <w:szCs w:val="24"/>
        </w:rPr>
      </w:pPr>
      <w:r>
        <w:rPr>
          <w:sz w:val="24"/>
          <w:szCs w:val="24"/>
        </w:rPr>
        <w:t>Student m</w:t>
      </w:r>
      <w:r w:rsidR="00F00948" w:rsidRPr="00F00948">
        <w:rPr>
          <w:sz w:val="24"/>
          <w:szCs w:val="24"/>
        </w:rPr>
        <w:t xml:space="preserve">ust </w:t>
      </w:r>
      <w:r w:rsidR="000508B9">
        <w:rPr>
          <w:sz w:val="24"/>
          <w:szCs w:val="24"/>
        </w:rPr>
        <w:t>come in-person</w:t>
      </w:r>
      <w:r w:rsidR="00F00948" w:rsidRPr="00F00948">
        <w:rPr>
          <w:sz w:val="24"/>
          <w:szCs w:val="24"/>
          <w:u w:val="single"/>
        </w:rPr>
        <w:t xml:space="preserve"> within 60 days</w:t>
      </w:r>
      <w:r w:rsidR="00F00948" w:rsidRPr="00F00948">
        <w:rPr>
          <w:sz w:val="24"/>
          <w:szCs w:val="24"/>
        </w:rPr>
        <w:t xml:space="preserve"> of original training to complete </w:t>
      </w:r>
      <w:proofErr w:type="spellStart"/>
      <w:r w:rsidR="00F00948" w:rsidRPr="00F00948">
        <w:rPr>
          <w:sz w:val="24"/>
          <w:szCs w:val="24"/>
        </w:rPr>
        <w:t>practicals</w:t>
      </w:r>
      <w:proofErr w:type="spellEnd"/>
      <w:r w:rsidR="00F00948" w:rsidRPr="00F00948">
        <w:rPr>
          <w:sz w:val="24"/>
          <w:szCs w:val="24"/>
        </w:rPr>
        <w:t xml:space="preserve"> and testing</w:t>
      </w:r>
      <w:r w:rsidR="00BF3AD7">
        <w:rPr>
          <w:sz w:val="24"/>
          <w:szCs w:val="24"/>
        </w:rPr>
        <w:t>; otherwise, the classroom portion must be retaken in person</w:t>
      </w:r>
    </w:p>
    <w:p w:rsidR="0042180F" w:rsidRPr="000508B9" w:rsidRDefault="00F00948" w:rsidP="0042180F">
      <w:pPr>
        <w:pStyle w:val="ListParagraph"/>
        <w:numPr>
          <w:ilvl w:val="0"/>
          <w:numId w:val="2"/>
        </w:numPr>
        <w:spacing w:after="120" w:line="240" w:lineRule="auto"/>
        <w:ind w:left="540" w:hanging="450"/>
        <w:rPr>
          <w:b/>
          <w:sz w:val="24"/>
          <w:szCs w:val="24"/>
        </w:rPr>
      </w:pPr>
      <w:r w:rsidRPr="000508B9">
        <w:rPr>
          <w:sz w:val="24"/>
          <w:szCs w:val="24"/>
        </w:rPr>
        <w:t>No refunds will be applied to any students who is a “no-show”</w:t>
      </w:r>
      <w:r w:rsidR="000508B9" w:rsidRPr="000508B9">
        <w:rPr>
          <w:sz w:val="24"/>
          <w:szCs w:val="24"/>
        </w:rPr>
        <w:t xml:space="preserve"> </w:t>
      </w:r>
      <w:r w:rsidRPr="000508B9">
        <w:rPr>
          <w:sz w:val="24"/>
          <w:szCs w:val="24"/>
        </w:rPr>
        <w:t xml:space="preserve">in the virtual classroom </w:t>
      </w:r>
    </w:p>
    <w:p w:rsidR="000508B9" w:rsidRPr="000508B9" w:rsidRDefault="000508B9" w:rsidP="000508B9">
      <w:pPr>
        <w:pStyle w:val="ListParagraph"/>
        <w:spacing w:after="120" w:line="240" w:lineRule="auto"/>
        <w:ind w:left="540"/>
        <w:rPr>
          <w:b/>
          <w:sz w:val="24"/>
          <w:szCs w:val="24"/>
        </w:rPr>
      </w:pPr>
    </w:p>
    <w:p w:rsidR="0042180F" w:rsidRPr="000508B9" w:rsidRDefault="0042180F" w:rsidP="0042180F">
      <w:pPr>
        <w:spacing w:after="120" w:line="240" w:lineRule="auto"/>
        <w:jc w:val="center"/>
        <w:rPr>
          <w:b/>
          <w:color w:val="0070C0"/>
          <w:sz w:val="28"/>
          <w:szCs w:val="28"/>
        </w:rPr>
      </w:pPr>
      <w:r w:rsidRPr="000508B9">
        <w:rPr>
          <w:b/>
          <w:color w:val="0070C0"/>
          <w:sz w:val="28"/>
          <w:szCs w:val="28"/>
        </w:rPr>
        <w:t>REQUIREMENTS FOR VIRTUAL LEARNING</w:t>
      </w:r>
    </w:p>
    <w:p w:rsidR="0042180F" w:rsidRDefault="0042180F" w:rsidP="0042180F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 order to successfully participate in this blended learning, you must have the following capabilities:</w:t>
      </w:r>
    </w:p>
    <w:p w:rsidR="0042180F" w:rsidRDefault="0042180F" w:rsidP="0042180F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Laptop or desktop computer with both camera and microphone</w:t>
      </w:r>
    </w:p>
    <w:p w:rsidR="0042180F" w:rsidRDefault="00F00948" w:rsidP="0042180F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ccess to Zoom software </w:t>
      </w:r>
    </w:p>
    <w:p w:rsidR="00F00948" w:rsidRDefault="00F00948" w:rsidP="0042180F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ecure and reliable wi-fi-capabilities</w:t>
      </w:r>
    </w:p>
    <w:p w:rsidR="00F00948" w:rsidRDefault="00F00948" w:rsidP="0042180F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hoto ID to present vi</w:t>
      </w:r>
      <w:r w:rsidR="000508B9">
        <w:rPr>
          <w:sz w:val="24"/>
          <w:szCs w:val="24"/>
        </w:rPr>
        <w:t>a</w:t>
      </w:r>
      <w:r>
        <w:rPr>
          <w:sz w:val="24"/>
          <w:szCs w:val="24"/>
        </w:rPr>
        <w:t xml:space="preserve"> Zoom to instructors every day of virtual training</w:t>
      </w:r>
    </w:p>
    <w:p w:rsidR="00F00948" w:rsidRDefault="00F00948" w:rsidP="0042180F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rinter capabilities</w:t>
      </w:r>
    </w:p>
    <w:p w:rsidR="00F00948" w:rsidRDefault="00F00948" w:rsidP="0042180F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bility to attend each virtual classroom day for the entire 8 hours of training, with breaks and lunch times designated by the instructor</w:t>
      </w:r>
    </w:p>
    <w:p w:rsidR="00A65AED" w:rsidRDefault="00A65AED" w:rsidP="0042180F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Valid e-mail address to receive the Zoom classroom invitation</w:t>
      </w:r>
    </w:p>
    <w:p w:rsidR="00BF3AD7" w:rsidRPr="00BF3AD7" w:rsidRDefault="00BF3AD7" w:rsidP="00BF3AD7">
      <w:p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f you do not have all the requirements listed, we recommend </w:t>
      </w:r>
      <w:r w:rsidR="00D93FD6">
        <w:rPr>
          <w:rFonts w:cstheme="minorHAnsi"/>
          <w:b/>
          <w:sz w:val="24"/>
          <w:szCs w:val="24"/>
        </w:rPr>
        <w:t>full</w:t>
      </w:r>
      <w:r>
        <w:rPr>
          <w:rFonts w:cstheme="minorHAnsi"/>
          <w:b/>
          <w:sz w:val="24"/>
          <w:szCs w:val="24"/>
        </w:rPr>
        <w:t xml:space="preserve"> attendance in person</w:t>
      </w:r>
    </w:p>
    <w:p w:rsidR="00F00948" w:rsidRDefault="00F00948" w:rsidP="00F00948">
      <w:pPr>
        <w:pStyle w:val="ListParagraph"/>
        <w:spacing w:after="120" w:line="240" w:lineRule="auto"/>
        <w:ind w:left="0"/>
        <w:rPr>
          <w:sz w:val="24"/>
          <w:szCs w:val="24"/>
        </w:rPr>
      </w:pPr>
    </w:p>
    <w:p w:rsidR="00F00948" w:rsidRPr="000508B9" w:rsidRDefault="00F00948" w:rsidP="00F00948">
      <w:pPr>
        <w:pStyle w:val="ListParagraph"/>
        <w:spacing w:after="120" w:line="240" w:lineRule="auto"/>
        <w:ind w:left="0"/>
        <w:jc w:val="center"/>
        <w:rPr>
          <w:b/>
          <w:color w:val="0070C0"/>
          <w:sz w:val="28"/>
          <w:szCs w:val="28"/>
        </w:rPr>
      </w:pPr>
      <w:r w:rsidRPr="000508B9">
        <w:rPr>
          <w:b/>
          <w:color w:val="0070C0"/>
          <w:sz w:val="28"/>
          <w:szCs w:val="28"/>
        </w:rPr>
        <w:t>ENROLLMENT PROCESS</w:t>
      </w:r>
    </w:p>
    <w:p w:rsidR="00BF3AD7" w:rsidRDefault="00955762" w:rsidP="00F00948">
      <w:pPr>
        <w:pStyle w:val="ListParagraph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lease request your e</w:t>
      </w:r>
      <w:r w:rsidR="00BF3AD7">
        <w:rPr>
          <w:sz w:val="24"/>
          <w:szCs w:val="24"/>
        </w:rPr>
        <w:t xml:space="preserve">nrollments for blended learning </w:t>
      </w:r>
      <w:r w:rsidR="00680672" w:rsidRPr="000508B9">
        <w:rPr>
          <w:b/>
          <w:sz w:val="24"/>
          <w:szCs w:val="24"/>
        </w:rPr>
        <w:t>no later</w:t>
      </w:r>
      <w:r w:rsidR="00BF3AD7" w:rsidRPr="000508B9">
        <w:rPr>
          <w:b/>
          <w:sz w:val="24"/>
          <w:szCs w:val="24"/>
        </w:rPr>
        <w:t xml:space="preserve"> than 5 days prior</w:t>
      </w:r>
      <w:r w:rsidR="00BF3AD7">
        <w:rPr>
          <w:sz w:val="24"/>
          <w:szCs w:val="24"/>
        </w:rPr>
        <w:t xml:space="preserve"> to class start</w:t>
      </w:r>
    </w:p>
    <w:p w:rsidR="00BF3AD7" w:rsidRPr="00680672" w:rsidRDefault="00BF3AD7" w:rsidP="00F00948">
      <w:pPr>
        <w:pStyle w:val="ListParagraph"/>
        <w:numPr>
          <w:ilvl w:val="0"/>
          <w:numId w:val="3"/>
        </w:numPr>
        <w:spacing w:after="12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Request enrollment via </w:t>
      </w:r>
      <w:r w:rsidR="00680672">
        <w:rPr>
          <w:sz w:val="24"/>
          <w:szCs w:val="24"/>
        </w:rPr>
        <w:t>email</w:t>
      </w:r>
      <w:r>
        <w:rPr>
          <w:sz w:val="24"/>
          <w:szCs w:val="24"/>
        </w:rPr>
        <w:t xml:space="preserve">: </w:t>
      </w:r>
      <w:hyperlink r:id="rId6" w:history="1">
        <w:r w:rsidR="00680672" w:rsidRPr="003C48A0">
          <w:rPr>
            <w:rStyle w:val="Hyperlink"/>
            <w:sz w:val="24"/>
            <w:szCs w:val="24"/>
          </w:rPr>
          <w:t>fireschool@dcc.edu</w:t>
        </w:r>
      </w:hyperlink>
      <w:r w:rsidR="00680672">
        <w:rPr>
          <w:sz w:val="24"/>
          <w:szCs w:val="24"/>
        </w:rPr>
        <w:t xml:space="preserve"> or via phone (504) 671-6620, having selected the </w:t>
      </w:r>
      <w:r w:rsidR="00680672" w:rsidRPr="00680672">
        <w:rPr>
          <w:b/>
          <w:sz w:val="24"/>
          <w:szCs w:val="24"/>
        </w:rPr>
        <w:t xml:space="preserve">virtual </w:t>
      </w:r>
      <w:r w:rsidR="00680672">
        <w:rPr>
          <w:b/>
          <w:sz w:val="24"/>
          <w:szCs w:val="24"/>
        </w:rPr>
        <w:t xml:space="preserve">classroom </w:t>
      </w:r>
      <w:r w:rsidR="00680672" w:rsidRPr="00680672">
        <w:rPr>
          <w:b/>
          <w:sz w:val="24"/>
          <w:szCs w:val="24"/>
        </w:rPr>
        <w:t>days you would like to attend</w:t>
      </w:r>
      <w:r w:rsidR="00680672">
        <w:rPr>
          <w:b/>
          <w:sz w:val="24"/>
          <w:szCs w:val="24"/>
        </w:rPr>
        <w:t xml:space="preserve"> + </w:t>
      </w:r>
      <w:r w:rsidR="00680672" w:rsidRPr="00680672">
        <w:rPr>
          <w:b/>
          <w:sz w:val="24"/>
          <w:szCs w:val="24"/>
        </w:rPr>
        <w:t xml:space="preserve">the dates you would like </w:t>
      </w:r>
      <w:r w:rsidR="00D93FD6" w:rsidRPr="00680672">
        <w:rPr>
          <w:b/>
          <w:sz w:val="24"/>
          <w:szCs w:val="24"/>
        </w:rPr>
        <w:t>to attend</w:t>
      </w:r>
      <w:r w:rsidR="00680672" w:rsidRPr="00680672">
        <w:rPr>
          <w:b/>
          <w:sz w:val="24"/>
          <w:szCs w:val="24"/>
        </w:rPr>
        <w:t xml:space="preserve"> in person for </w:t>
      </w:r>
      <w:proofErr w:type="spellStart"/>
      <w:r w:rsidR="00680672" w:rsidRPr="00680672">
        <w:rPr>
          <w:b/>
          <w:sz w:val="24"/>
          <w:szCs w:val="24"/>
        </w:rPr>
        <w:t>practicals</w:t>
      </w:r>
      <w:proofErr w:type="spellEnd"/>
      <w:r w:rsidR="00680672" w:rsidRPr="00680672">
        <w:rPr>
          <w:b/>
          <w:sz w:val="24"/>
          <w:szCs w:val="24"/>
        </w:rPr>
        <w:t xml:space="preserve"> and testing</w:t>
      </w:r>
      <w:r w:rsidR="00680672">
        <w:rPr>
          <w:b/>
          <w:sz w:val="24"/>
          <w:szCs w:val="24"/>
        </w:rPr>
        <w:t xml:space="preserve"> </w:t>
      </w:r>
    </w:p>
    <w:p w:rsidR="00680672" w:rsidRPr="00680672" w:rsidRDefault="00955762" w:rsidP="00F00948">
      <w:pPr>
        <w:pStyle w:val="ListParagraph"/>
        <w:numPr>
          <w:ilvl w:val="0"/>
          <w:numId w:val="3"/>
        </w:numPr>
        <w:spacing w:after="120" w:line="240" w:lineRule="auto"/>
        <w:rPr>
          <w:b/>
          <w:sz w:val="24"/>
          <w:szCs w:val="24"/>
        </w:rPr>
      </w:pPr>
      <w:r w:rsidRPr="000508B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2420</wp:posOffset>
                </wp:positionV>
                <wp:extent cx="3150235" cy="641350"/>
                <wp:effectExtent l="0" t="0" r="1206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8B9" w:rsidRPr="00955762" w:rsidRDefault="002A0FE1" w:rsidP="000508B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dvanced </w:t>
                            </w:r>
                            <w:r w:rsidR="000508B9" w:rsidRPr="00955762">
                              <w:rPr>
                                <w:b/>
                              </w:rPr>
                              <w:t>Fire Fighting</w:t>
                            </w:r>
                          </w:p>
                          <w:p w:rsidR="000508B9" w:rsidRPr="00955762" w:rsidRDefault="000508B9" w:rsidP="000508B9">
                            <w:pPr>
                              <w:spacing w:after="0" w:line="240" w:lineRule="auto"/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955762">
                              <w:rPr>
                                <w:b/>
                                <w:color w:val="C45911" w:themeColor="accent2" w:themeShade="BF"/>
                              </w:rPr>
                              <w:t>Virtual classroom: Days 1-3 of training dates listed</w:t>
                            </w:r>
                          </w:p>
                          <w:p w:rsidR="000508B9" w:rsidRPr="00955762" w:rsidRDefault="000508B9" w:rsidP="000508B9">
                            <w:pPr>
                              <w:spacing w:after="0" w:line="240" w:lineRule="auto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955762">
                              <w:rPr>
                                <w:b/>
                                <w:color w:val="538135" w:themeColor="accent6" w:themeShade="BF"/>
                              </w:rPr>
                              <w:t>In-Person: Day 4 of training dates listed</w:t>
                            </w:r>
                          </w:p>
                          <w:p w:rsidR="000508B9" w:rsidRDefault="000508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4.6pt;width:248.05pt;height:5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">
                <v:textbox>
                  <w:txbxContent>
                    <w:p w:rsidR="000508B9" w:rsidRPr="00955762" w:rsidRDefault="002A0FE1" w:rsidP="000508B9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dvanced </w:t>
                      </w:r>
                      <w:r w:rsidR="000508B9" w:rsidRPr="00955762">
                        <w:rPr>
                          <w:b/>
                        </w:rPr>
                        <w:t>Fire Fighting</w:t>
                      </w:r>
                    </w:p>
                    <w:p w:rsidR="000508B9" w:rsidRPr="00955762" w:rsidRDefault="000508B9" w:rsidP="000508B9">
                      <w:pPr>
                        <w:spacing w:after="0" w:line="240" w:lineRule="auto"/>
                        <w:rPr>
                          <w:b/>
                          <w:color w:val="C45911" w:themeColor="accent2" w:themeShade="BF"/>
                        </w:rPr>
                      </w:pPr>
                      <w:r w:rsidRPr="00955762">
                        <w:rPr>
                          <w:b/>
                          <w:color w:val="C45911" w:themeColor="accent2" w:themeShade="BF"/>
                        </w:rPr>
                        <w:t>Virtual classroom: Days 1-3 of training dates listed</w:t>
                      </w:r>
                    </w:p>
                    <w:p w:rsidR="000508B9" w:rsidRPr="00955762" w:rsidRDefault="000508B9" w:rsidP="000508B9">
                      <w:pPr>
                        <w:spacing w:after="0" w:line="240" w:lineRule="auto"/>
                        <w:rPr>
                          <w:b/>
                          <w:color w:val="538135" w:themeColor="accent6" w:themeShade="BF"/>
                        </w:rPr>
                      </w:pPr>
                      <w:r w:rsidRPr="00955762">
                        <w:rPr>
                          <w:b/>
                          <w:color w:val="538135" w:themeColor="accent6" w:themeShade="BF"/>
                        </w:rPr>
                        <w:t>In-Person: Day 4 of training dates listed</w:t>
                      </w:r>
                    </w:p>
                    <w:p w:rsidR="000508B9" w:rsidRDefault="000508B9"/>
                  </w:txbxContent>
                </v:textbox>
                <w10:wrap type="square" anchorx="margin"/>
              </v:shape>
            </w:pict>
          </mc:Fallback>
        </mc:AlternateContent>
      </w:r>
      <w:r w:rsidR="00680672">
        <w:rPr>
          <w:sz w:val="24"/>
          <w:szCs w:val="24"/>
        </w:rPr>
        <w:t>Days can be calculated as per the information below:</w:t>
      </w:r>
    </w:p>
    <w:p w:rsidR="000508B9" w:rsidRDefault="00955762" w:rsidP="000508B9">
      <w:pPr>
        <w:pStyle w:val="ListParagraph"/>
        <w:spacing w:after="120" w:line="240" w:lineRule="auto"/>
        <w:ind w:left="1440"/>
        <w:rPr>
          <w:sz w:val="24"/>
          <w:szCs w:val="24"/>
        </w:rPr>
      </w:pPr>
      <w:r w:rsidRPr="000508B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5DBDA5" wp14:editId="5541124C">
                <wp:simplePos x="0" y="0"/>
                <wp:positionH relativeFrom="column">
                  <wp:posOffset>1665235</wp:posOffset>
                </wp:positionH>
                <wp:positionV relativeFrom="paragraph">
                  <wp:posOffset>824056</wp:posOffset>
                </wp:positionV>
                <wp:extent cx="3176270" cy="636905"/>
                <wp:effectExtent l="0" t="0" r="24130" b="107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8B9" w:rsidRPr="00955762" w:rsidRDefault="000508B9" w:rsidP="000508B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55762">
                              <w:rPr>
                                <w:b/>
                              </w:rPr>
                              <w:t>Tank Barge DL</w:t>
                            </w:r>
                          </w:p>
                          <w:p w:rsidR="000508B9" w:rsidRPr="00955762" w:rsidRDefault="000508B9" w:rsidP="000508B9">
                            <w:pPr>
                              <w:spacing w:after="0" w:line="240" w:lineRule="auto"/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955762">
                              <w:rPr>
                                <w:b/>
                                <w:color w:val="C45911" w:themeColor="accent2" w:themeShade="BF"/>
                              </w:rPr>
                              <w:t>Virtual classroom: Days 1-3 of training dates listed</w:t>
                            </w:r>
                          </w:p>
                          <w:p w:rsidR="000508B9" w:rsidRPr="00955762" w:rsidRDefault="000508B9" w:rsidP="000508B9">
                            <w:pPr>
                              <w:spacing w:after="0" w:line="240" w:lineRule="auto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955762">
                              <w:rPr>
                                <w:b/>
                                <w:color w:val="538135" w:themeColor="accent6" w:themeShade="BF"/>
                              </w:rPr>
                              <w:t>In-Person: Day 4 of training dates listed</w:t>
                            </w:r>
                          </w:p>
                          <w:p w:rsidR="000508B9" w:rsidRPr="00955762" w:rsidRDefault="000508B9" w:rsidP="000508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DBDA5" id="_x0000_s1027" type="#_x0000_t202" style="position:absolute;left:0;text-align:left;margin-left:131.1pt;margin-top:64.9pt;width:250.1pt;height:50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">
                <v:textbox>
                  <w:txbxContent>
                    <w:p w:rsidR="000508B9" w:rsidRPr="00955762" w:rsidRDefault="000508B9" w:rsidP="000508B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55762">
                        <w:rPr>
                          <w:b/>
                        </w:rPr>
                        <w:t>Tank Barge DL</w:t>
                      </w:r>
                    </w:p>
                    <w:p w:rsidR="000508B9" w:rsidRPr="00955762" w:rsidRDefault="000508B9" w:rsidP="000508B9">
                      <w:pPr>
                        <w:spacing w:after="0" w:line="240" w:lineRule="auto"/>
                        <w:rPr>
                          <w:b/>
                          <w:color w:val="C45911" w:themeColor="accent2" w:themeShade="BF"/>
                        </w:rPr>
                      </w:pPr>
                      <w:r w:rsidRPr="00955762">
                        <w:rPr>
                          <w:b/>
                          <w:color w:val="C45911" w:themeColor="accent2" w:themeShade="BF"/>
                        </w:rPr>
                        <w:t>Virtual classroom: Days 1-3 of training dates listed</w:t>
                      </w:r>
                    </w:p>
                    <w:p w:rsidR="000508B9" w:rsidRPr="00955762" w:rsidRDefault="000508B9" w:rsidP="000508B9">
                      <w:pPr>
                        <w:spacing w:after="0" w:line="240" w:lineRule="auto"/>
                        <w:rPr>
                          <w:b/>
                          <w:color w:val="538135" w:themeColor="accent6" w:themeShade="BF"/>
                        </w:rPr>
                      </w:pPr>
                      <w:r w:rsidRPr="00955762">
                        <w:rPr>
                          <w:b/>
                          <w:color w:val="538135" w:themeColor="accent6" w:themeShade="BF"/>
                        </w:rPr>
                        <w:t>In-Person: Day 4 of training dates listed</w:t>
                      </w:r>
                    </w:p>
                    <w:p w:rsidR="000508B9" w:rsidRPr="00955762" w:rsidRDefault="000508B9" w:rsidP="000508B9"/>
                  </w:txbxContent>
                </v:textbox>
                <w10:wrap type="square"/>
              </v:shape>
            </w:pict>
          </mc:Fallback>
        </mc:AlternateContent>
      </w:r>
      <w:r w:rsidRPr="000508B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2C6268" wp14:editId="21C80F3E">
                <wp:simplePos x="0" y="0"/>
                <wp:positionH relativeFrom="column">
                  <wp:posOffset>3294687</wp:posOffset>
                </wp:positionH>
                <wp:positionV relativeFrom="paragraph">
                  <wp:posOffset>126401</wp:posOffset>
                </wp:positionV>
                <wp:extent cx="3111500" cy="623570"/>
                <wp:effectExtent l="0" t="0" r="12700" b="241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8B9" w:rsidRPr="00955762" w:rsidRDefault="000508B9" w:rsidP="000508B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55762">
                              <w:rPr>
                                <w:b/>
                              </w:rPr>
                              <w:t>Combined Basic &amp; Advanced Fire Fighting</w:t>
                            </w:r>
                          </w:p>
                          <w:p w:rsidR="000508B9" w:rsidRPr="00955762" w:rsidRDefault="000508B9" w:rsidP="000508B9">
                            <w:pPr>
                              <w:spacing w:after="0" w:line="240" w:lineRule="auto"/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955762">
                              <w:rPr>
                                <w:b/>
                                <w:color w:val="C45911" w:themeColor="accent2" w:themeShade="BF"/>
                              </w:rPr>
                              <w:t>Virtual classroom: Days 1-3 of training dates listed</w:t>
                            </w:r>
                          </w:p>
                          <w:p w:rsidR="000508B9" w:rsidRPr="00955762" w:rsidRDefault="000508B9" w:rsidP="000508B9">
                            <w:pPr>
                              <w:spacing w:after="0" w:line="240" w:lineRule="auto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955762">
                              <w:rPr>
                                <w:b/>
                                <w:color w:val="538135" w:themeColor="accent6" w:themeShade="BF"/>
                              </w:rPr>
                              <w:t>In-Person: Days 4-5 of training dates listed</w:t>
                            </w:r>
                          </w:p>
                          <w:p w:rsidR="000508B9" w:rsidRDefault="000508B9" w:rsidP="000508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C6268" id="_x0000_s1028" type="#_x0000_t202" style="position:absolute;left:0;text-align:left;margin-left:259.4pt;margin-top:9.95pt;width:245pt;height:49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">
                <v:textbox>
                  <w:txbxContent>
                    <w:p w:rsidR="000508B9" w:rsidRPr="00955762" w:rsidRDefault="000508B9" w:rsidP="000508B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55762">
                        <w:rPr>
                          <w:b/>
                        </w:rPr>
                        <w:t>Combined Basic &amp; Advanced Fire Fighting</w:t>
                      </w:r>
                    </w:p>
                    <w:p w:rsidR="000508B9" w:rsidRPr="00955762" w:rsidRDefault="000508B9" w:rsidP="000508B9">
                      <w:pPr>
                        <w:spacing w:after="0" w:line="240" w:lineRule="auto"/>
                        <w:rPr>
                          <w:b/>
                          <w:color w:val="C45911" w:themeColor="accent2" w:themeShade="BF"/>
                        </w:rPr>
                      </w:pPr>
                      <w:r w:rsidRPr="00955762">
                        <w:rPr>
                          <w:b/>
                          <w:color w:val="C45911" w:themeColor="accent2" w:themeShade="BF"/>
                        </w:rPr>
                        <w:t>Virtual classroom: Days 1-3 of training dates listed</w:t>
                      </w:r>
                    </w:p>
                    <w:p w:rsidR="000508B9" w:rsidRPr="00955762" w:rsidRDefault="000508B9" w:rsidP="000508B9">
                      <w:pPr>
                        <w:spacing w:after="0" w:line="240" w:lineRule="auto"/>
                        <w:rPr>
                          <w:b/>
                          <w:color w:val="538135" w:themeColor="accent6" w:themeShade="BF"/>
                        </w:rPr>
                      </w:pPr>
                      <w:r w:rsidRPr="00955762">
                        <w:rPr>
                          <w:b/>
                          <w:color w:val="538135" w:themeColor="accent6" w:themeShade="BF"/>
                        </w:rPr>
                        <w:t>In-Person: Days 4-5 of training dates listed</w:t>
                      </w:r>
                    </w:p>
                    <w:p w:rsidR="000508B9" w:rsidRDefault="000508B9" w:rsidP="000508B9"/>
                  </w:txbxContent>
                </v:textbox>
                <w10:wrap type="square"/>
              </v:shape>
            </w:pict>
          </mc:Fallback>
        </mc:AlternateContent>
      </w:r>
    </w:p>
    <w:p w:rsidR="000508B9" w:rsidRDefault="000508B9" w:rsidP="000508B9">
      <w:pPr>
        <w:pStyle w:val="ListParagraph"/>
        <w:spacing w:after="120" w:line="240" w:lineRule="auto"/>
        <w:ind w:left="1440"/>
        <w:rPr>
          <w:sz w:val="24"/>
          <w:szCs w:val="24"/>
        </w:rPr>
      </w:pPr>
    </w:p>
    <w:p w:rsidR="00680672" w:rsidRDefault="00680672" w:rsidP="00680672">
      <w:pPr>
        <w:pStyle w:val="ListParagraph"/>
        <w:spacing w:after="120" w:line="240" w:lineRule="auto"/>
        <w:ind w:left="1440"/>
        <w:rPr>
          <w:b/>
          <w:color w:val="538135" w:themeColor="accent6" w:themeShade="BF"/>
          <w:sz w:val="24"/>
          <w:szCs w:val="24"/>
        </w:rPr>
      </w:pPr>
    </w:p>
    <w:p w:rsidR="00CC6BFE" w:rsidRPr="00680672" w:rsidRDefault="00CC6BFE" w:rsidP="00680672">
      <w:pPr>
        <w:pStyle w:val="ListParagraph"/>
        <w:spacing w:after="120" w:line="240" w:lineRule="auto"/>
        <w:ind w:left="1440"/>
        <w:rPr>
          <w:b/>
          <w:color w:val="538135" w:themeColor="accent6" w:themeShade="BF"/>
          <w:sz w:val="24"/>
          <w:szCs w:val="24"/>
        </w:rPr>
      </w:pPr>
    </w:p>
    <w:p w:rsidR="00D93FD6" w:rsidRDefault="003C77EB" w:rsidP="00F00948">
      <w:pPr>
        <w:pStyle w:val="ListParagraph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 w:rsidRPr="000D68BD">
        <w:rPr>
          <w:b/>
          <w:sz w:val="24"/>
          <w:szCs w:val="24"/>
        </w:rPr>
        <w:t>Make full payment</w:t>
      </w:r>
      <w:r>
        <w:rPr>
          <w:sz w:val="24"/>
          <w:szCs w:val="24"/>
        </w:rPr>
        <w:t xml:space="preserve"> by copying and pasting the below link in your browser:</w:t>
      </w:r>
    </w:p>
    <w:p w:rsidR="00BF3AD7" w:rsidRPr="003C77EB" w:rsidRDefault="00E725C0" w:rsidP="003C77EB">
      <w:pPr>
        <w:pStyle w:val="ListParagraph"/>
        <w:spacing w:after="120" w:line="240" w:lineRule="auto"/>
        <w:rPr>
          <w:u w:val="single"/>
        </w:rPr>
      </w:pPr>
      <w:hyperlink r:id="rId7" w:history="1">
        <w:r w:rsidR="003C77EB" w:rsidRPr="003C77EB">
          <w:rPr>
            <w:rStyle w:val="Hyperlink"/>
          </w:rPr>
          <w:t>https://registration.xenegrade.com/delgado/search.cfm?</w:t>
        </w:r>
      </w:hyperlink>
    </w:p>
    <w:p w:rsidR="003C77EB" w:rsidRDefault="003C77EB" w:rsidP="003C77EB">
      <w:pPr>
        <w:pStyle w:val="ListParagraph"/>
        <w:spacing w:after="120" w:line="240" w:lineRule="auto"/>
        <w:rPr>
          <w:sz w:val="24"/>
          <w:szCs w:val="24"/>
        </w:rPr>
      </w:pPr>
    </w:p>
    <w:p w:rsidR="003C77EB" w:rsidRDefault="003C77EB" w:rsidP="00F00948">
      <w:pPr>
        <w:pStyle w:val="ListParagraph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Once payment has been made, an email will be automatically sent to our facility</w:t>
      </w:r>
    </w:p>
    <w:p w:rsidR="003C77EB" w:rsidRDefault="003C77EB" w:rsidP="00F00948">
      <w:pPr>
        <w:pStyle w:val="ListParagraph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Delgado staff will then send an official confirmation via email with the</w:t>
      </w:r>
      <w:r w:rsidR="00CC6BFE">
        <w:rPr>
          <w:sz w:val="24"/>
          <w:szCs w:val="24"/>
        </w:rPr>
        <w:t xml:space="preserve"> course</w:t>
      </w:r>
      <w:r>
        <w:rPr>
          <w:sz w:val="24"/>
          <w:szCs w:val="24"/>
        </w:rPr>
        <w:t xml:space="preserve"> link you will need to access class information</w:t>
      </w:r>
    </w:p>
    <w:p w:rsidR="003C77EB" w:rsidRPr="00CC6BFE" w:rsidRDefault="003C77EB" w:rsidP="00F00948">
      <w:pPr>
        <w:pStyle w:val="ListParagraph"/>
        <w:numPr>
          <w:ilvl w:val="0"/>
          <w:numId w:val="3"/>
        </w:numPr>
        <w:spacing w:after="120" w:line="240" w:lineRule="auto"/>
        <w:rPr>
          <w:b/>
          <w:sz w:val="24"/>
          <w:szCs w:val="24"/>
        </w:rPr>
      </w:pPr>
      <w:r>
        <w:rPr>
          <w:sz w:val="24"/>
          <w:szCs w:val="24"/>
        </w:rPr>
        <w:t>Click on that</w:t>
      </w:r>
      <w:r w:rsidR="00CC6BFE">
        <w:rPr>
          <w:sz w:val="24"/>
          <w:szCs w:val="24"/>
        </w:rPr>
        <w:t xml:space="preserve"> course</w:t>
      </w:r>
      <w:r>
        <w:rPr>
          <w:sz w:val="24"/>
          <w:szCs w:val="24"/>
        </w:rPr>
        <w:t xml:space="preserve"> link and </w:t>
      </w:r>
      <w:r w:rsidRPr="002651A6">
        <w:rPr>
          <w:b/>
          <w:sz w:val="24"/>
          <w:szCs w:val="24"/>
        </w:rPr>
        <w:t xml:space="preserve">complete the required </w:t>
      </w:r>
      <w:r w:rsidR="002651A6" w:rsidRPr="002651A6">
        <w:rPr>
          <w:b/>
          <w:sz w:val="24"/>
          <w:szCs w:val="24"/>
        </w:rPr>
        <w:t>pre-enrollment forms</w:t>
      </w:r>
      <w:r w:rsidR="002651A6">
        <w:rPr>
          <w:sz w:val="24"/>
          <w:szCs w:val="24"/>
        </w:rPr>
        <w:t xml:space="preserve"> (Note: these forms must be completed before class start date)</w:t>
      </w:r>
    </w:p>
    <w:p w:rsidR="00CC6BFE" w:rsidRPr="002651A6" w:rsidRDefault="00CC6BFE" w:rsidP="00F00948">
      <w:pPr>
        <w:pStyle w:val="ListParagraph"/>
        <w:numPr>
          <w:ilvl w:val="0"/>
          <w:numId w:val="3"/>
        </w:numPr>
        <w:spacing w:after="120" w:line="240" w:lineRule="auto"/>
        <w:rPr>
          <w:b/>
          <w:sz w:val="24"/>
          <w:szCs w:val="24"/>
        </w:rPr>
      </w:pPr>
      <w:r>
        <w:rPr>
          <w:sz w:val="24"/>
          <w:szCs w:val="24"/>
        </w:rPr>
        <w:t>All course materials and in-class exercises can be accessed through the course link</w:t>
      </w:r>
    </w:p>
    <w:p w:rsidR="00CC6BFE" w:rsidRDefault="00CC6BFE" w:rsidP="00F00948">
      <w:pPr>
        <w:pStyle w:val="ListParagraph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On each day of virtual class, instructors will send you the Zoom class link via email</w:t>
      </w:r>
    </w:p>
    <w:p w:rsidR="00F00948" w:rsidRPr="00BF3AD7" w:rsidRDefault="00CC6BFE" w:rsidP="00F00948">
      <w:pPr>
        <w:pStyle w:val="ListParagraph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 prepared to log in 10-15 minutes </w:t>
      </w:r>
      <w:r w:rsidR="00BF3AD7">
        <w:rPr>
          <w:sz w:val="24"/>
          <w:szCs w:val="24"/>
        </w:rPr>
        <w:t>ahead of class start</w:t>
      </w:r>
    </w:p>
    <w:p w:rsidR="00F00948" w:rsidRPr="00F00948" w:rsidRDefault="00F00948" w:rsidP="00F00948">
      <w:pPr>
        <w:spacing w:after="120" w:line="240" w:lineRule="auto"/>
        <w:rPr>
          <w:sz w:val="24"/>
          <w:szCs w:val="24"/>
        </w:rPr>
      </w:pPr>
    </w:p>
    <w:sectPr w:rsidR="00F00948" w:rsidRPr="00F00948" w:rsidSect="000508B9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10"/>
      </v:shape>
    </w:pict>
  </w:numPicBullet>
  <w:abstractNum w:abstractNumId="0" w15:restartNumberingAfterBreak="0">
    <w:nsid w:val="16097B48"/>
    <w:multiLevelType w:val="hybridMultilevel"/>
    <w:tmpl w:val="FC0E6C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578D1"/>
    <w:multiLevelType w:val="hybridMultilevel"/>
    <w:tmpl w:val="7EFE49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A1A86"/>
    <w:multiLevelType w:val="hybridMultilevel"/>
    <w:tmpl w:val="7510480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80F"/>
    <w:rsid w:val="000508B9"/>
    <w:rsid w:val="000D68BD"/>
    <w:rsid w:val="001650CA"/>
    <w:rsid w:val="002651A6"/>
    <w:rsid w:val="002A0FE1"/>
    <w:rsid w:val="003000AE"/>
    <w:rsid w:val="003C77EB"/>
    <w:rsid w:val="0042180F"/>
    <w:rsid w:val="00672365"/>
    <w:rsid w:val="00680672"/>
    <w:rsid w:val="006A1A1E"/>
    <w:rsid w:val="00955762"/>
    <w:rsid w:val="00A65AED"/>
    <w:rsid w:val="00B935C1"/>
    <w:rsid w:val="00BF3AD7"/>
    <w:rsid w:val="00CC6BFE"/>
    <w:rsid w:val="00CF3679"/>
    <w:rsid w:val="00D93FD6"/>
    <w:rsid w:val="00E44CAC"/>
    <w:rsid w:val="00E725C0"/>
    <w:rsid w:val="00F0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A9266A-54FD-4665-B8DA-2447CE82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8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6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gistration.xenegrade.com/delgado/search.cfm?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reschool@dc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CFA9C-8E0B-4DF7-A19C-A4FF1BD1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gado Community College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ta, Regina</dc:creator>
  <cp:keywords/>
  <dc:description/>
  <cp:lastModifiedBy>Radosta, Regina</cp:lastModifiedBy>
  <cp:revision>2</cp:revision>
  <dcterms:created xsi:type="dcterms:W3CDTF">2020-08-17T13:29:00Z</dcterms:created>
  <dcterms:modified xsi:type="dcterms:W3CDTF">2020-08-17T13:29:00Z</dcterms:modified>
</cp:coreProperties>
</file>